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3FCF2" w14:textId="6E2F2552" w:rsidR="00147ECD" w:rsidRDefault="00147ECD" w:rsidP="0028373F">
      <w:pPr>
        <w:jc w:val="center"/>
      </w:pPr>
      <w:r>
        <w:t>About me</w:t>
      </w:r>
    </w:p>
    <w:p w14:paraId="11E7F3E2" w14:textId="2AF77536" w:rsidR="00A90F91" w:rsidRDefault="0028373F" w:rsidP="00A90F91">
      <w:pPr>
        <w:jc w:val="center"/>
      </w:pPr>
      <w:r w:rsidRPr="0028373F">
        <w:t xml:space="preserve">Hello and welcome to my personal site and online Portfolio! A little bit about me, I am a college senior finishing up my last semester at Salisbury University, I am receiving my Bachelor’s degree in Communications Media Production with a minor in Computer Science. I quite the passion for everything Computer Science, networking, IT, programming, and everything in between! The last few years I have been teaching myself all that I can in my free time and loving every second of it. It all started the summer after my freshman year, when I got an itch for game development after being inspired by Nintendo’s Earthbound game series. After this, I knew I wanted to learn more about tech, and this is what started my journey into this wonderful and ever evolving field and I haven’t stopped pursuing tech since. Immediately following my graduation in May 2022, I will be starting my Master’s program in Cybersecurity and Information Assurance at Western Governor’s University. </w:t>
      </w:r>
      <w:r w:rsidR="00A90F91">
        <w:t>Skills</w:t>
      </w:r>
    </w:p>
    <w:p w14:paraId="74BA44E8" w14:textId="1F909F2F" w:rsidR="00A90F91" w:rsidRDefault="000A3009" w:rsidP="00A90F91">
      <w:r>
        <w:t>Over</w:t>
      </w:r>
      <w:r w:rsidR="001B4404">
        <w:t xml:space="preserve"> the last few</w:t>
      </w:r>
      <w:r>
        <w:t xml:space="preserve"> years of </w:t>
      </w:r>
      <w:r w:rsidR="001B4404">
        <w:t>self-teaching</w:t>
      </w:r>
      <w:r>
        <w:t xml:space="preserve">, troubleshooting, </w:t>
      </w:r>
      <w:r w:rsidR="00126A3D">
        <w:t>YouTube</w:t>
      </w:r>
      <w:r>
        <w:t xml:space="preserve"> tutorials, Computer science classes, personal projects</w:t>
      </w:r>
      <w:r w:rsidR="00C948E3">
        <w:t>,</w:t>
      </w:r>
      <w:r w:rsidR="006C4454">
        <w:t xml:space="preserve"> </w:t>
      </w:r>
      <w:r w:rsidR="00FD557F">
        <w:t>multiple internships with hands on experience</w:t>
      </w:r>
      <w:r w:rsidR="00C948E3">
        <w:t xml:space="preserve"> and A LOT of hard work</w:t>
      </w:r>
      <w:r w:rsidR="008D290F">
        <w:t>, I</w:t>
      </w:r>
      <w:r w:rsidR="00FD557F">
        <w:t xml:space="preserve"> have picked up quite a few things</w:t>
      </w:r>
      <w:r w:rsidR="008D290F">
        <w:t>.  H</w:t>
      </w:r>
      <w:r w:rsidR="00876A47">
        <w:t xml:space="preserve">ere are just a few things I have learned </w:t>
      </w:r>
      <w:r w:rsidR="00C948E3">
        <w:t>although this</w:t>
      </w:r>
      <w:r w:rsidR="00876A47">
        <w:t xml:space="preserve"> is not an exhaustive list, </w:t>
      </w:r>
      <w:r w:rsidR="001B4404">
        <w:t>the skills</w:t>
      </w:r>
      <w:r w:rsidR="00CF1AD4">
        <w:t xml:space="preserve"> I have picked up include</w:t>
      </w:r>
      <w:r w:rsidR="00876A47">
        <w:t>:</w:t>
      </w:r>
    </w:p>
    <w:p w14:paraId="0A3788D2" w14:textId="7C2ADF3C" w:rsidR="00977CAC" w:rsidRDefault="00F62FC2" w:rsidP="00977CAC">
      <w:pPr>
        <w:jc w:val="center"/>
      </w:pPr>
      <w:r>
        <w:t>Skills</w:t>
      </w:r>
    </w:p>
    <w:p w14:paraId="29B1E883" w14:textId="0E6511E1" w:rsidR="006F56EE" w:rsidRDefault="0059054D" w:rsidP="002E0DBD">
      <w:pPr>
        <w:jc w:val="center"/>
      </w:pPr>
      <w:r w:rsidRPr="0059054D">
        <w:t xml:space="preserve">Over the last few years of self-teaching, troubleshooting, YouTube tutorials, Computer science classes, personal projects, multiple </w:t>
      </w:r>
      <w:r w:rsidR="006F56EE" w:rsidRPr="0059054D">
        <w:t>internships, hands</w:t>
      </w:r>
      <w:r w:rsidRPr="0059054D">
        <w:t xml:space="preserve"> on experience and ALOT of hard work, I have picked up quite a few skills, here are a few of them: </w:t>
      </w:r>
    </w:p>
    <w:p w14:paraId="566B8F72" w14:textId="683FD0E7" w:rsidR="006F56EE" w:rsidRDefault="006F56EE" w:rsidP="002E0DBD">
      <w:pPr>
        <w:jc w:val="center"/>
      </w:pPr>
      <w:r>
        <w:t>Experience</w:t>
      </w:r>
    </w:p>
    <w:p w14:paraId="733E0DF9" w14:textId="3953FD5D" w:rsidR="00821593" w:rsidRDefault="00821593" w:rsidP="00821593">
      <w:r w:rsidRPr="00821593">
        <w:t xml:space="preserve">I’ve come </w:t>
      </w:r>
      <w:r w:rsidR="009B686F">
        <w:t>quite a l</w:t>
      </w:r>
      <w:r w:rsidRPr="00821593">
        <w:t xml:space="preserve">ong way over the past few </w:t>
      </w:r>
      <w:r w:rsidR="006B5DA1" w:rsidRPr="00821593">
        <w:t>years,</w:t>
      </w:r>
      <w:r w:rsidRPr="00821593">
        <w:t xml:space="preserve"> </w:t>
      </w:r>
      <w:r w:rsidR="009B686F">
        <w:t>and I have accomplished quite a lot</w:t>
      </w:r>
      <w:r w:rsidR="00181C0E">
        <w:t xml:space="preserve"> while learning about the field</w:t>
      </w:r>
      <w:r w:rsidRPr="00821593">
        <w:t>. This is how I did it</w:t>
      </w:r>
      <w:r w:rsidR="006B5DA1">
        <w:t>,</w:t>
      </w:r>
      <w:r w:rsidRPr="00821593">
        <w:t xml:space="preserve"> through a combination of personal projects, </w:t>
      </w:r>
      <w:r w:rsidRPr="00821593">
        <w:lastRenderedPageBreak/>
        <w:t>YouTube / online tutorials, university classes, internships and quite a bit of elbow grease!</w:t>
      </w:r>
      <w:r w:rsidR="006B5DA1">
        <w:t xml:space="preserve"> </w:t>
      </w:r>
      <w:r w:rsidRPr="00821593">
        <w:t xml:space="preserve"> Here is my story from when I started to where I am now!</w:t>
      </w:r>
    </w:p>
    <w:p w14:paraId="12B4785C" w14:textId="38D049F4" w:rsidR="009844C4" w:rsidRDefault="002E0DBD" w:rsidP="002E0DBD">
      <w:pPr>
        <w:jc w:val="center"/>
      </w:pPr>
      <w:r>
        <w:t xml:space="preserve">Game-Dev / intro to tech </w:t>
      </w:r>
    </w:p>
    <w:p w14:paraId="314C8686" w14:textId="2B377E12" w:rsidR="00B545E6" w:rsidRDefault="00AC427C" w:rsidP="00AC68EA">
      <w:pPr>
        <w:jc w:val="center"/>
      </w:pPr>
      <w:r w:rsidRPr="00AC427C">
        <w:t xml:space="preserve">After being inspired by Toby Fox, a solo developer who made the now hit game Undertale almost entirely by himself, using YoYo Studios Gamemaker </w:t>
      </w:r>
      <w:r w:rsidR="00E7796A">
        <w:t>S</w:t>
      </w:r>
      <w:r w:rsidRPr="00AC427C">
        <w:t>tudio, which comes with its own UI, built in scripting language with OO functions, pixel art editor and much more.</w:t>
      </w:r>
      <w:r w:rsidR="00863822">
        <w:t xml:space="preserve">  </w:t>
      </w:r>
      <w:r w:rsidRPr="00AC427C">
        <w:t>I spent that entire summer working nonstop on my MacBook air and learning the fundamentals of programming as well as game de</w:t>
      </w:r>
      <w:r w:rsidR="00B545E6">
        <w:t xml:space="preserve">sign, </w:t>
      </w:r>
      <w:r w:rsidRPr="00AC427C">
        <w:t xml:space="preserve">pixel art by working with Game Maker Studio 2. I continued working on game development in my free time throughout the next school year and even learned a bit of </w:t>
      </w:r>
      <w:r w:rsidR="00B545E6">
        <w:t>audio</w:t>
      </w:r>
      <w:r w:rsidRPr="00AC427C">
        <w:t xml:space="preserve"> production to produce my own music for the games! (I have been playing piano a long time) These projects are available on my </w:t>
      </w:r>
      <w:r w:rsidR="00863822" w:rsidRPr="00AC427C">
        <w:t>GitHub</w:t>
      </w:r>
      <w:r w:rsidRPr="00AC427C">
        <w:t xml:space="preserve"> if you are interested in seeing some of the game mockups </w:t>
      </w:r>
      <w:r w:rsidR="00B545E6" w:rsidRPr="00AC427C">
        <w:t>I</w:t>
      </w:r>
      <w:r w:rsidRPr="00AC427C">
        <w:t xml:space="preserve"> made! These first few game-dev projects</w:t>
      </w:r>
      <w:r w:rsidR="00B545E6">
        <w:t xml:space="preserve"> </w:t>
      </w:r>
      <w:r w:rsidRPr="00AC427C">
        <w:t>will always hold a special place in my heart for introducing me into the tech field and I will always cherish game development for putting me on this exciting career path.</w:t>
      </w:r>
    </w:p>
    <w:p w14:paraId="0FF0DD4A" w14:textId="02654275" w:rsidR="00AC68EA" w:rsidRDefault="00AC427C" w:rsidP="00AC68EA">
      <w:pPr>
        <w:jc w:val="center"/>
      </w:pPr>
      <w:r w:rsidRPr="00AC427C">
        <w:t xml:space="preserve"> </w:t>
      </w:r>
      <w:r w:rsidR="00B545E6">
        <w:t>Building a Desktop</w:t>
      </w:r>
    </w:p>
    <w:p w14:paraId="50E8E361" w14:textId="011B7C2B" w:rsidR="00860051" w:rsidRDefault="00E7796A" w:rsidP="00B1552D">
      <w:pPr>
        <w:jc w:val="center"/>
      </w:pPr>
      <w:r w:rsidRPr="00E7796A">
        <w:t xml:space="preserve">As my projects </w:t>
      </w:r>
      <w:r w:rsidR="00B1552D">
        <w:t>grew larger in scale,</w:t>
      </w:r>
      <w:r w:rsidRPr="00E7796A">
        <w:t xml:space="preserve"> my MacBook </w:t>
      </w:r>
      <w:r w:rsidR="00137D78">
        <w:t>A</w:t>
      </w:r>
      <w:r w:rsidRPr="00E7796A">
        <w:t>ir wasn’t cutting it for me, with high compile times, due to its lack of a GPU</w:t>
      </w:r>
      <w:r w:rsidR="00B1552D">
        <w:t xml:space="preserve"> to process the graphics of the </w:t>
      </w:r>
      <w:r w:rsidR="00137D78">
        <w:t>games</w:t>
      </w:r>
      <w:r w:rsidR="00137D78" w:rsidRPr="00E7796A">
        <w:t xml:space="preserve">, </w:t>
      </w:r>
      <w:r w:rsidR="00137D78">
        <w:t>its</w:t>
      </w:r>
      <w:r w:rsidRPr="00E7796A">
        <w:t xml:space="preserve"> relatively small 8 gigs of memory, and a laptop i5 processor, building my projects was taking much longer than I would like. </w:t>
      </w:r>
      <w:r w:rsidR="00137D78">
        <w:t xml:space="preserve"> </w:t>
      </w:r>
      <w:r w:rsidRPr="00E7796A">
        <w:t xml:space="preserve">I decided it was time to build a desktop from scratch to better handle my programming needs. </w:t>
      </w:r>
      <w:r w:rsidR="00137D78">
        <w:t>I built a desktop</w:t>
      </w:r>
      <w:r w:rsidRPr="00E7796A">
        <w:t xml:space="preserve"> with a GTX 1650 GPU</w:t>
      </w:r>
      <w:r w:rsidR="00137D78">
        <w:t xml:space="preserve"> 4GB</w:t>
      </w:r>
      <w:r w:rsidRPr="00E7796A">
        <w:t xml:space="preserve">, 32 gigabytes of RAM and a 9th gen i5 processor. This was a neat experience because this was the first time, I had ever built a </w:t>
      </w:r>
      <w:r w:rsidR="00137D78">
        <w:t>PC</w:t>
      </w:r>
      <w:r w:rsidRPr="00E7796A">
        <w:t xml:space="preserve"> or really worked with computer hardware hands on. Since then, I haven’t been scared to open computers, swap parts, repair computers, laptops, game consoles etc. I’ve fixed computers, </w:t>
      </w:r>
      <w:r w:rsidRPr="00E7796A">
        <w:lastRenderedPageBreak/>
        <w:t xml:space="preserve">upgraded computers and even broken a couple machines by accident in the process, it’s all part of the learning experience! </w:t>
      </w:r>
    </w:p>
    <w:p w14:paraId="1D629D85" w14:textId="055C72BD" w:rsidR="00EE1DBA" w:rsidRDefault="00EE1DBA" w:rsidP="00EE1DBA">
      <w:pPr>
        <w:jc w:val="center"/>
      </w:pPr>
      <w:r>
        <w:t>Moving into traditional Programming</w:t>
      </w:r>
    </w:p>
    <w:p w14:paraId="46AA7D66" w14:textId="67D25333" w:rsidR="00EE1DBA" w:rsidRDefault="00EE1DBA" w:rsidP="00EE1DBA">
      <w:r w:rsidRPr="00EE1DBA">
        <w:t>I continued making games until the end of my sophomore year</w:t>
      </w:r>
      <w:r w:rsidR="00A82358">
        <w:t xml:space="preserve"> when</w:t>
      </w:r>
      <w:r w:rsidRPr="00EE1DBA">
        <w:t xml:space="preserve"> I decided I wanted to</w:t>
      </w:r>
      <w:r w:rsidR="002C749F">
        <w:t xml:space="preserve"> explore other fields of Computer Science</w:t>
      </w:r>
      <w:r w:rsidRPr="00EE1DBA">
        <w:t>. I decided to take an introductory java class at my university to see if I would enjoy more traditional programming</w:t>
      </w:r>
      <w:r w:rsidR="008C1BEB">
        <w:t xml:space="preserve"> that was not game dev related</w:t>
      </w:r>
      <w:r w:rsidRPr="00EE1DBA">
        <w:t xml:space="preserve"> (I did! I got an A+ in the class</w:t>
      </w:r>
      <w:r w:rsidR="0030657C">
        <w:t>!</w:t>
      </w:r>
      <w:r w:rsidRPr="00EE1DBA">
        <w:t xml:space="preserve">) </w:t>
      </w:r>
      <w:r w:rsidR="0030657C">
        <w:t xml:space="preserve">After the class was </w:t>
      </w:r>
      <w:r w:rsidR="00F836CE">
        <w:t>over,</w:t>
      </w:r>
      <w:r w:rsidR="0030657C">
        <w:t xml:space="preserve"> I</w:t>
      </w:r>
      <w:r w:rsidRPr="00EE1DBA">
        <w:t xml:space="preserve"> continued to teach myself a little python as well. </w:t>
      </w:r>
      <w:r w:rsidR="00BB4C49">
        <w:t>After that</w:t>
      </w:r>
      <w:r w:rsidRPr="00EE1DBA">
        <w:t xml:space="preserve">, I started getting my feet wet with a little </w:t>
      </w:r>
      <w:r w:rsidR="001C029A">
        <w:t xml:space="preserve">bit of </w:t>
      </w:r>
      <w:r w:rsidR="00A65DEB">
        <w:t>Linux</w:t>
      </w:r>
      <w:r w:rsidR="00F836CE">
        <w:t xml:space="preserve"> by installing it on an old laptop I had and messing around with it.</w:t>
      </w:r>
    </w:p>
    <w:p w14:paraId="222D9219" w14:textId="4E1D30E0" w:rsidR="006D6275" w:rsidRDefault="006D6275" w:rsidP="00860051">
      <w:pPr>
        <w:jc w:val="center"/>
      </w:pPr>
      <w:r>
        <w:t xml:space="preserve">Pendant Automation, my first </w:t>
      </w:r>
      <w:r w:rsidR="004F20C5">
        <w:t>tech job!</w:t>
      </w:r>
    </w:p>
    <w:p w14:paraId="7A6935A3" w14:textId="5A2F819F" w:rsidR="00F66BC0" w:rsidRDefault="00443412" w:rsidP="004D7E2E">
      <w:pPr>
        <w:jc w:val="center"/>
      </w:pPr>
      <w:r w:rsidRPr="00443412">
        <w:t>With my knowledge I</w:t>
      </w:r>
      <w:r w:rsidR="00312D7A">
        <w:t xml:space="preserve"> had</w:t>
      </w:r>
      <w:r w:rsidRPr="00443412">
        <w:t xml:space="preserve"> gained making games over the past year and </w:t>
      </w:r>
      <w:r w:rsidR="004D7311">
        <w:t xml:space="preserve">through other </w:t>
      </w:r>
      <w:r w:rsidRPr="00443412">
        <w:t>videos and tutorials I watched</w:t>
      </w:r>
      <w:r w:rsidR="004D7311">
        <w:t>,</w:t>
      </w:r>
      <w:r w:rsidRPr="00443412">
        <w:t xml:space="preserve"> I </w:t>
      </w:r>
      <w:r w:rsidR="004D7311">
        <w:t>was hopeful</w:t>
      </w:r>
      <w:r w:rsidRPr="00443412">
        <w:t xml:space="preserve"> to find a summer job doing something tech related. Luckily, I was able to join a small startup</w:t>
      </w:r>
      <w:r w:rsidR="000633E7">
        <w:t xml:space="preserve"> that manufactures conveyer belt control systems</w:t>
      </w:r>
      <w:r w:rsidRPr="00443412">
        <w:t xml:space="preserve"> </w:t>
      </w:r>
      <w:r w:rsidR="000633E7">
        <w:t>in</w:t>
      </w:r>
      <w:r w:rsidRPr="00443412">
        <w:t xml:space="preserve"> Havre de grace Maryland</w:t>
      </w:r>
      <w:r w:rsidR="000633E7">
        <w:t xml:space="preserve">, that gave me a chance to prove myself in the field. </w:t>
      </w:r>
      <w:r w:rsidR="00C7311D">
        <w:t xml:space="preserve"> </w:t>
      </w:r>
      <w:r w:rsidRPr="00443412">
        <w:t xml:space="preserve">I started out as a PLC </w:t>
      </w:r>
      <w:r w:rsidR="000633E7">
        <w:t>(programmable logic controller)</w:t>
      </w:r>
      <w:r w:rsidRPr="00443412">
        <w:t xml:space="preserve"> technician and programmer, in which I worked with Rockwell Automation programming and testing software. When I first joined the team my boss and company founder, Rob Ward was the only software developer at the </w:t>
      </w:r>
      <w:r w:rsidR="00C7311D" w:rsidRPr="00443412">
        <w:t>time,</w:t>
      </w:r>
      <w:r w:rsidRPr="00443412">
        <w:t xml:space="preserve"> and he decided to shift my duties to also include python and MYSQL Scripting to </w:t>
      </w:r>
      <w:r w:rsidR="00C7311D">
        <w:t xml:space="preserve">support the </w:t>
      </w:r>
      <w:r w:rsidR="000633E7">
        <w:t>ever-increasing</w:t>
      </w:r>
      <w:r w:rsidR="00C7311D">
        <w:t xml:space="preserve"> amount of clients we had with WCS (Warehouse Control System) related projects</w:t>
      </w:r>
      <w:r w:rsidRPr="00443412">
        <w:t xml:space="preserve">. I learned a lot and coded multiple projects for clients that included python, MySQL database, as well as some Linux projects involving </w:t>
      </w:r>
      <w:r w:rsidR="00612BFB">
        <w:t xml:space="preserve">configuration of </w:t>
      </w:r>
      <w:r w:rsidR="007E63F7">
        <w:t>raspberry P</w:t>
      </w:r>
      <w:r w:rsidR="00612BFB">
        <w:t>is for automation</w:t>
      </w:r>
      <w:r w:rsidRPr="00443412">
        <w:t xml:space="preserve">. Other responsibilities included remote management of windows servers, continued microcontroller testing as well as some PowerShell configuration. I continued this internship through the whole summer and even </w:t>
      </w:r>
      <w:r w:rsidRPr="00443412">
        <w:lastRenderedPageBreak/>
        <w:t>returned and continued interning with them in the winter.</w:t>
      </w:r>
      <w:r w:rsidR="00CC1FF1">
        <w:t xml:space="preserve">  Over the course of my internship we did projects for Amazon, Pampered Chef, Eby Brown, and Bd Sparks</w:t>
      </w:r>
      <w:r w:rsidR="00852C29">
        <w:t xml:space="preserve">. </w:t>
      </w:r>
      <w:r w:rsidRPr="00443412">
        <w:t xml:space="preserve"> I made many great connections at pendant and was sad to part ways with the team</w:t>
      </w:r>
      <w:r w:rsidR="009E4981">
        <w:t>.</w:t>
      </w:r>
      <w:r w:rsidR="00EF1023">
        <w:t xml:space="preserve"> </w:t>
      </w:r>
      <w:r w:rsidRPr="00443412">
        <w:t xml:space="preserve"> This, startup had grown dramatically from when I</w:t>
      </w:r>
      <w:r w:rsidR="00852C29">
        <w:t xml:space="preserve"> had</w:t>
      </w:r>
      <w:r w:rsidRPr="00443412">
        <w:t xml:space="preserve"> joined until when I left, </w:t>
      </w:r>
      <w:r w:rsidR="003579A0">
        <w:t xml:space="preserve">and </w:t>
      </w:r>
      <w:r w:rsidRPr="00443412">
        <w:t>I hope that the company continues to grow and be successful for many years to come! Additionally, I was later able to receive credit for this</w:t>
      </w:r>
      <w:r w:rsidR="00852C29">
        <w:t xml:space="preserve"> as an</w:t>
      </w:r>
      <w:r w:rsidRPr="00443412">
        <w:t xml:space="preserve"> internship at my university! Here is a link to their company site, if you have any </w:t>
      </w:r>
      <w:r w:rsidR="00852C29" w:rsidRPr="00443412">
        <w:t>industrial</w:t>
      </w:r>
      <w:r w:rsidRPr="00443412">
        <w:t xml:space="preserve"> control system needs,</w:t>
      </w:r>
      <w:r w:rsidR="00CA36B7">
        <w:t xml:space="preserve"> </w:t>
      </w:r>
      <w:r w:rsidRPr="00443412">
        <w:t xml:space="preserve">these are the guys to do it! </w:t>
      </w:r>
    </w:p>
    <w:p w14:paraId="1AC65103" w14:textId="5B96A5C2" w:rsidR="00574D79" w:rsidRDefault="00574D79" w:rsidP="00F66BC0">
      <w:pPr>
        <w:jc w:val="center"/>
      </w:pPr>
      <w:r>
        <w:t xml:space="preserve">Studying </w:t>
      </w:r>
      <w:r w:rsidR="00896E42">
        <w:t>C</w:t>
      </w:r>
      <w:r>
        <w:t xml:space="preserve">omputer </w:t>
      </w:r>
      <w:r w:rsidR="00896E42">
        <w:t>S</w:t>
      </w:r>
      <w:r>
        <w:t>cience at my university</w:t>
      </w:r>
    </w:p>
    <w:p w14:paraId="31EF87D0" w14:textId="245F62BF" w:rsidR="00574D79" w:rsidRDefault="00B8764D" w:rsidP="00B8764D">
      <w:r>
        <w:t>A</w:t>
      </w:r>
      <w:r w:rsidR="007B1455">
        <w:t>fter</w:t>
      </w:r>
      <w:r w:rsidR="00FD4A08">
        <w:t xml:space="preserve"> my</w:t>
      </w:r>
      <w:r w:rsidR="007B1455">
        <w:t xml:space="preserve"> summer</w:t>
      </w:r>
      <w:r w:rsidR="00FD4A08">
        <w:t xml:space="preserve"> job,</w:t>
      </w:r>
      <w:r w:rsidR="007B1455">
        <w:t xml:space="preserve"> </w:t>
      </w:r>
      <w:r w:rsidR="00C4723C">
        <w:t>my</w:t>
      </w:r>
      <w:r>
        <w:t xml:space="preserve"> interest in the field grew</w:t>
      </w:r>
      <w:r w:rsidR="00C4723C">
        <w:t xml:space="preserve"> had grown even more</w:t>
      </w:r>
      <w:r>
        <w:t>, I decided I wanted to tack on a computer science minor to my transcript to learn more about the field</w:t>
      </w:r>
      <w:r w:rsidR="00FD4A08">
        <w:t xml:space="preserve"> of Software Development</w:t>
      </w:r>
      <w:r>
        <w:t>.</w:t>
      </w:r>
      <w:r w:rsidR="00E263A1">
        <w:t xml:space="preserve">  At my university, the Computer Science track is very software development based, which taught me a lot of essential skills that are industry standard.</w:t>
      </w:r>
      <w:r w:rsidR="00CC403F">
        <w:t xml:space="preserve">  I took classes learning </w:t>
      </w:r>
      <w:r w:rsidR="00B31A67">
        <w:t>J</w:t>
      </w:r>
      <w:r w:rsidR="00CC403F">
        <w:t xml:space="preserve">ava, </w:t>
      </w:r>
      <w:r w:rsidR="00C4723C">
        <w:t>C++,</w:t>
      </w:r>
      <w:r w:rsidR="00CC403F">
        <w:t xml:space="preserve"> computer </w:t>
      </w:r>
      <w:r w:rsidR="009723F3">
        <w:t>hardware,</w:t>
      </w:r>
      <w:r w:rsidR="00CC403F">
        <w:t xml:space="preserve"> algorithms and data structures, as well as calculus and discrete mathematics.</w:t>
      </w:r>
      <w:r w:rsidR="00763CE5">
        <w:t xml:space="preserve">  I finished my minor in CS my </w:t>
      </w:r>
      <w:r w:rsidR="009723F3">
        <w:t>junior</w:t>
      </w:r>
      <w:r w:rsidR="00763CE5">
        <w:t xml:space="preserve"> year and all</w:t>
      </w:r>
      <w:r w:rsidR="00B31A67">
        <w:t xml:space="preserve"> of my</w:t>
      </w:r>
      <w:r w:rsidR="00763CE5">
        <w:t xml:space="preserve"> code</w:t>
      </w:r>
      <w:r w:rsidR="00B31A67">
        <w:t>,</w:t>
      </w:r>
      <w:r w:rsidR="00763CE5">
        <w:t xml:space="preserve"> projects</w:t>
      </w:r>
      <w:r w:rsidR="005C168E">
        <w:t>,</w:t>
      </w:r>
      <w:r w:rsidR="00763CE5">
        <w:t xml:space="preserve"> and </w:t>
      </w:r>
      <w:r w:rsidR="00B31A67">
        <w:t xml:space="preserve">homeworks that </w:t>
      </w:r>
      <w:r w:rsidR="00763CE5">
        <w:t xml:space="preserve">I have completed are available to view on my </w:t>
      </w:r>
      <w:r w:rsidR="00B31A67">
        <w:t>GitHub</w:t>
      </w:r>
      <w:r w:rsidR="00763CE5">
        <w:t>.</w:t>
      </w:r>
    </w:p>
    <w:p w14:paraId="0965D0C0" w14:textId="3FB3781E" w:rsidR="009721DC" w:rsidRDefault="002A2DC2" w:rsidP="009721DC">
      <w:pPr>
        <w:jc w:val="center"/>
      </w:pPr>
      <w:r>
        <w:t>Internship with Johns Hopkins</w:t>
      </w:r>
    </w:p>
    <w:p w14:paraId="41576B79" w14:textId="68E4112E" w:rsidR="00E41E61" w:rsidRDefault="00327421" w:rsidP="00B76E9D">
      <w:r>
        <w:t>Summer after junior year was here and I was looking for anothe</w:t>
      </w:r>
      <w:r w:rsidR="00D72B74">
        <w:t xml:space="preserve">r </w:t>
      </w:r>
      <w:r w:rsidR="00981E4A">
        <w:t>job oppurtunity</w:t>
      </w:r>
      <w:r w:rsidR="00D72B74">
        <w:t xml:space="preserve">.  </w:t>
      </w:r>
      <w:r w:rsidR="00BC44D7">
        <w:t xml:space="preserve">Through a connection I had I was able to land a great opportunity at </w:t>
      </w:r>
      <w:r w:rsidR="00D72B74">
        <w:t xml:space="preserve">John Hopkins </w:t>
      </w:r>
      <w:r w:rsidR="004C0659">
        <w:t>Carey</w:t>
      </w:r>
      <w:r w:rsidR="00D72B74">
        <w:t xml:space="preserve"> business school in </w:t>
      </w:r>
      <w:r w:rsidR="004C0659">
        <w:t>H</w:t>
      </w:r>
      <w:r w:rsidR="00D72B74">
        <w:t xml:space="preserve">arbor </w:t>
      </w:r>
      <w:r w:rsidR="004C0659">
        <w:t>E</w:t>
      </w:r>
      <w:r w:rsidR="00D72B74">
        <w:t>ast</w:t>
      </w:r>
      <w:r w:rsidR="004C0659">
        <w:t>,</w:t>
      </w:r>
      <w:r w:rsidR="00D72B74">
        <w:t xml:space="preserve"> Baltimore city.  </w:t>
      </w:r>
      <w:r w:rsidR="003A34B0">
        <w:t xml:space="preserve">I took on the role of a technical support analyst, </w:t>
      </w:r>
      <w:r w:rsidR="00C66ECC">
        <w:t>in which I was responsible for</w:t>
      </w:r>
      <w:r w:rsidR="007B3609">
        <w:t xml:space="preserve"> </w:t>
      </w:r>
      <w:r w:rsidR="003A34B0">
        <w:t>assist</w:t>
      </w:r>
      <w:r w:rsidR="007B3609">
        <w:t>ing</w:t>
      </w:r>
      <w:r w:rsidR="003A34B0">
        <w:t xml:space="preserve"> our students and staff / </w:t>
      </w:r>
      <w:r w:rsidR="007763B7">
        <w:t>faculty,</w:t>
      </w:r>
      <w:r w:rsidR="003A34B0">
        <w:t xml:space="preserve"> as well as help with system administration </w:t>
      </w:r>
      <w:r w:rsidR="00C66ECC">
        <w:t>on</w:t>
      </w:r>
      <w:r w:rsidR="003A34B0">
        <w:t xml:space="preserve"> their fleet of computers.  </w:t>
      </w:r>
      <w:r w:rsidR="00DC5CF6">
        <w:t xml:space="preserve">My duties included management of </w:t>
      </w:r>
      <w:r w:rsidR="00C66ECC">
        <w:t>A</w:t>
      </w:r>
      <w:r w:rsidR="00DC5CF6">
        <w:t xml:space="preserve">ctive </w:t>
      </w:r>
      <w:r w:rsidR="00C66ECC">
        <w:t>D</w:t>
      </w:r>
      <w:r w:rsidR="00DC5CF6">
        <w:t>irectory</w:t>
      </w:r>
      <w:r w:rsidR="00145BC0">
        <w:t xml:space="preserve"> </w:t>
      </w:r>
      <w:r w:rsidR="00DC5CF6">
        <w:t xml:space="preserve">, </w:t>
      </w:r>
      <w:r w:rsidR="007B3609">
        <w:t>Microsoft</w:t>
      </w:r>
      <w:r w:rsidR="00DC5CF6">
        <w:t xml:space="preserve"> </w:t>
      </w:r>
      <w:r w:rsidR="007B3609">
        <w:t>E</w:t>
      </w:r>
      <w:r w:rsidR="00DC5CF6">
        <w:t xml:space="preserve">ndpoint </w:t>
      </w:r>
      <w:r w:rsidR="007B3609">
        <w:t>C</w:t>
      </w:r>
      <w:r w:rsidR="00DC5CF6">
        <w:t xml:space="preserve">onfiguration </w:t>
      </w:r>
      <w:r w:rsidR="007B3609">
        <w:t>M</w:t>
      </w:r>
      <w:r w:rsidR="00DC5CF6">
        <w:t>anagement console</w:t>
      </w:r>
      <w:r w:rsidR="00E36820">
        <w:t>,</w:t>
      </w:r>
      <w:r w:rsidR="00E36820" w:rsidRPr="00E36820">
        <w:t xml:space="preserve"> </w:t>
      </w:r>
      <w:r w:rsidR="00E36820">
        <w:t xml:space="preserve">setting up classrooms and conference rooms with hybrid and remote </w:t>
      </w:r>
      <w:r w:rsidR="007763B7">
        <w:t>on-site</w:t>
      </w:r>
      <w:r w:rsidR="00E36820">
        <w:t xml:space="preserve"> </w:t>
      </w:r>
      <w:r w:rsidR="00647E09">
        <w:t>technology</w:t>
      </w:r>
      <w:r w:rsidR="00E36820">
        <w:t xml:space="preserve"> with zoom rooms mxl </w:t>
      </w:r>
      <w:r w:rsidR="00647E09">
        <w:t>microphones</w:t>
      </w:r>
      <w:r w:rsidR="00E36820">
        <w:t xml:space="preserve">, and video </w:t>
      </w:r>
      <w:r w:rsidR="00E36820">
        <w:lastRenderedPageBreak/>
        <w:t>conference cameras</w:t>
      </w:r>
      <w:r w:rsidR="00647E09">
        <w:t>,</w:t>
      </w:r>
      <w:r w:rsidR="00744180">
        <w:t xml:space="preserve"> </w:t>
      </w:r>
      <w:r w:rsidR="00647E09">
        <w:t xml:space="preserve">imaging new laptops and performing upgrades and repairs on </w:t>
      </w:r>
      <w:r w:rsidR="0077246A">
        <w:t>their computers</w:t>
      </w:r>
      <w:r w:rsidR="007763B7">
        <w:t>, and</w:t>
      </w:r>
      <w:r w:rsidR="007B3609">
        <w:t xml:space="preserve"> taking</w:t>
      </w:r>
      <w:r w:rsidR="00BD78BC">
        <w:t xml:space="preserve"> support calls via zoom </w:t>
      </w:r>
      <w:r w:rsidR="007B3609">
        <w:t xml:space="preserve">to assist remote </w:t>
      </w:r>
      <w:r w:rsidR="00BD78BC">
        <w:t xml:space="preserve">faculty </w:t>
      </w:r>
      <w:r w:rsidR="007B3609">
        <w:t>and</w:t>
      </w:r>
      <w:r w:rsidR="00BD78BC">
        <w:t xml:space="preserve"> staff</w:t>
      </w:r>
      <w:r w:rsidR="007B3609">
        <w:t xml:space="preserve"> as well as assisting those present </w:t>
      </w:r>
      <w:r w:rsidR="00136356">
        <w:t>on campus</w:t>
      </w:r>
      <w:r w:rsidR="00647E09">
        <w:t>.</w:t>
      </w:r>
      <w:r w:rsidR="005C77B4">
        <w:t xml:space="preserve">  By the end of the </w:t>
      </w:r>
      <w:r w:rsidR="00944657">
        <w:t>summer,</w:t>
      </w:r>
      <w:r w:rsidR="005C77B4">
        <w:t xml:space="preserve"> I had learned quite a bit about system administration,</w:t>
      </w:r>
      <w:r w:rsidR="00944657">
        <w:t xml:space="preserve"> troubleshooting, OS issues,</w:t>
      </w:r>
      <w:r w:rsidR="005C77B4">
        <w:t xml:space="preserve"> as well as working in a bigger more corporate style </w:t>
      </w:r>
      <w:r w:rsidR="00944657">
        <w:t>workplace</w:t>
      </w:r>
      <w:r w:rsidR="005C77B4">
        <w:t>.</w:t>
      </w:r>
      <w:r w:rsidR="004969B7">
        <w:t xml:space="preserve">  I made a bunch of great </w:t>
      </w:r>
      <w:r w:rsidR="00944657">
        <w:t>connections</w:t>
      </w:r>
      <w:r w:rsidR="004969B7">
        <w:t xml:space="preserve"> at Hopkins and still keep in touch with multiple members of my team from time to time, I am very grateful to have had an </w:t>
      </w:r>
      <w:r w:rsidR="00B52E06">
        <w:t>experience to</w:t>
      </w:r>
      <w:r w:rsidR="004969B7">
        <w:t xml:space="preserve"> work with such a prestigious university such as John</w:t>
      </w:r>
      <w:r w:rsidR="008F0E9F">
        <w:t>s</w:t>
      </w:r>
      <w:r w:rsidR="004969B7">
        <w:t xml:space="preserve"> Hopkins </w:t>
      </w:r>
      <w:r w:rsidR="00B52E06">
        <w:t>as well as the chance to work with such a talented team of techs</w:t>
      </w:r>
      <w:r w:rsidR="00731AEB">
        <w:t>.</w:t>
      </w:r>
    </w:p>
    <w:p w14:paraId="7647F614" w14:textId="430CC065" w:rsidR="004969B7" w:rsidRDefault="00CD4BEC" w:rsidP="00AD5D2F">
      <w:pPr>
        <w:jc w:val="center"/>
      </w:pPr>
      <w:r>
        <w:t xml:space="preserve">A </w:t>
      </w:r>
      <w:r w:rsidR="00731AEB">
        <w:t>Linux</w:t>
      </w:r>
      <w:r>
        <w:t xml:space="preserve"> server from Scratch</w:t>
      </w:r>
    </w:p>
    <w:p w14:paraId="3033D159" w14:textId="7EC50EAC" w:rsidR="006B4D9E" w:rsidRDefault="008630C6" w:rsidP="006B4D9E">
      <w:r>
        <w:t>Over winter break</w:t>
      </w:r>
      <w:r w:rsidR="009F407A" w:rsidRPr="009F407A">
        <w:t xml:space="preserve"> I decided I wanted to spend some time to work</w:t>
      </w:r>
      <w:r w:rsidR="00F6194C">
        <w:t>ing</w:t>
      </w:r>
      <w:r w:rsidR="009F407A" w:rsidRPr="009F407A">
        <w:t xml:space="preserve"> on some personal project ideas I had.</w:t>
      </w:r>
      <w:r w:rsidR="0049398C">
        <w:t xml:space="preserve"> </w:t>
      </w:r>
      <w:r w:rsidR="009F407A" w:rsidRPr="009F407A">
        <w:t xml:space="preserve"> I wanted to make a personal Linux </w:t>
      </w:r>
      <w:r w:rsidR="0061009D">
        <w:t>s</w:t>
      </w:r>
      <w:r w:rsidR="009F407A" w:rsidRPr="009F407A">
        <w:t xml:space="preserve">erver and use it for a multitude of personal reasons. I </w:t>
      </w:r>
      <w:r w:rsidR="00F03924" w:rsidRPr="009F407A">
        <w:t>decided to</w:t>
      </w:r>
      <w:r w:rsidR="009F407A" w:rsidRPr="009F407A">
        <w:t xml:space="preserve"> buy a used </w:t>
      </w:r>
      <w:r w:rsidR="00F03924" w:rsidRPr="009F407A">
        <w:t>OptiPlex</w:t>
      </w:r>
      <w:r w:rsidR="009F407A" w:rsidRPr="009F407A">
        <w:t xml:space="preserve"> desktop computer</w:t>
      </w:r>
      <w:r w:rsidR="00F03924">
        <w:t xml:space="preserve"> (i5 16 gigs of ram)</w:t>
      </w:r>
      <w:r w:rsidR="009F407A" w:rsidRPr="009F407A">
        <w:t xml:space="preserve"> since I figured it would be </w:t>
      </w:r>
      <w:r w:rsidR="00371357">
        <w:t xml:space="preserve">a </w:t>
      </w:r>
      <w:r w:rsidR="009F407A" w:rsidRPr="009F407A">
        <w:t xml:space="preserve">perfect server. </w:t>
      </w:r>
      <w:r w:rsidR="001C0CBF">
        <w:t xml:space="preserve"> </w:t>
      </w:r>
      <w:r w:rsidR="009F407A" w:rsidRPr="009F407A">
        <w:t xml:space="preserve">I installed Ubuntu </w:t>
      </w:r>
      <w:r w:rsidR="008770C9">
        <w:t>s</w:t>
      </w:r>
      <w:r w:rsidR="009F407A" w:rsidRPr="009F407A">
        <w:t xml:space="preserve">erver with Ubuntu desktop overtop of it so I could access GUI applications if I needed too although at this </w:t>
      </w:r>
      <w:r w:rsidR="00BD473E" w:rsidRPr="009F407A">
        <w:t>point,</w:t>
      </w:r>
      <w:r w:rsidR="009F407A" w:rsidRPr="009F407A">
        <w:t xml:space="preserve"> I am so comfortable in command line</w:t>
      </w:r>
      <w:r w:rsidR="00EA5B77">
        <w:t xml:space="preserve"> I</w:t>
      </w:r>
      <w:r w:rsidR="009F407A" w:rsidRPr="009F407A">
        <w:t xml:space="preserve"> usually just SSH </w:t>
      </w:r>
      <w:r w:rsidR="00EA5B77">
        <w:t>into terminal</w:t>
      </w:r>
      <w:r w:rsidR="009F407A" w:rsidRPr="009F407A">
        <w:t xml:space="preserve">. </w:t>
      </w:r>
      <w:r w:rsidR="00EA5B77">
        <w:t xml:space="preserve"> </w:t>
      </w:r>
      <w:r w:rsidR="009F407A" w:rsidRPr="009F407A">
        <w:t>I did everything from scratch, I installed the OS, setup the port forwarding and firewall rules on both my router UFW firewall on Linux</w:t>
      </w:r>
      <w:r w:rsidR="00BD473E">
        <w:t xml:space="preserve"> and configured all the programs I needed</w:t>
      </w:r>
      <w:r w:rsidR="009F407A" w:rsidRPr="009F407A">
        <w:t>. For the DNS I used noip2.com a free service which allowed me to get my host name, I installed the update client to ensure that the DNS will update IP changes and even setup a script I found online which runs on a c</w:t>
      </w:r>
      <w:r w:rsidR="00006C66">
        <w:t>ro</w:t>
      </w:r>
      <w:r w:rsidR="009F407A" w:rsidRPr="009F407A">
        <w:t xml:space="preserve">n job to automatically renew the hostname for me every 30 days. </w:t>
      </w:r>
      <w:r w:rsidR="001A7319">
        <w:t xml:space="preserve"> </w:t>
      </w:r>
      <w:r w:rsidR="009F407A" w:rsidRPr="009F407A">
        <w:t>I installed openssh server for both sshing into the server and</w:t>
      </w:r>
      <w:r w:rsidR="009A5EBB">
        <w:t xml:space="preserve"> for</w:t>
      </w:r>
      <w:r w:rsidR="009F407A" w:rsidRPr="009F407A">
        <w:t xml:space="preserve"> sftp file transfers, I got a 4tb and 2tb drive for the server to use for remote backups. For the remote backups I use a windows tool called sshfs which you can use to mount remote sftp servers as network drives, I used this in tandem with a tool called Cobi</w:t>
      </w:r>
      <w:r w:rsidR="00A0632C">
        <w:t>a</w:t>
      </w:r>
      <w:r w:rsidR="009F407A" w:rsidRPr="009F407A">
        <w:t xml:space="preserve">n reflector which allows you to </w:t>
      </w:r>
      <w:r w:rsidR="009F407A" w:rsidRPr="009F407A">
        <w:lastRenderedPageBreak/>
        <w:t>backup files to either a remote drive or a remote sftp server</w:t>
      </w:r>
      <w:r w:rsidR="00BE15B9">
        <w:t xml:space="preserve"> (as well as a bunch of other options)</w:t>
      </w:r>
      <w:r w:rsidR="009F407A" w:rsidRPr="009F407A">
        <w:t>. I use this across my laptop and desktop to back up my files so if anything ever happens or I need to access something that’s on my pc I can just access the sftp server. I can even access it from my phone using an application called Andftp which allows me to access the files of the server and also backup my phones files as well</w:t>
      </w:r>
      <w:r w:rsidR="005F4D4B">
        <w:t xml:space="preserve">. </w:t>
      </w:r>
      <w:r w:rsidR="009F407A" w:rsidRPr="009F407A">
        <w:t xml:space="preserve"> I also learned a lot about bash, systemd services, cron</w:t>
      </w:r>
      <w:r w:rsidR="005F4D4B">
        <w:t xml:space="preserve"> jobs</w:t>
      </w:r>
      <w:r w:rsidR="009F407A" w:rsidRPr="009F407A">
        <w:t xml:space="preserve"> and had to even do a little bash scripting to get everything configured the way I want. I also wanted this server to host my website, I installed apache2 web server and got everything setup properly to host my personal website</w:t>
      </w:r>
      <w:r w:rsidR="00176B0E">
        <w:t xml:space="preserve">. </w:t>
      </w:r>
      <w:r w:rsidR="009F407A" w:rsidRPr="009F407A">
        <w:t xml:space="preserve"> I also run a Minecraft server to play with friends (java and or bedrock) on the server which I have configured as a system service to run automatically on startup.</w:t>
      </w:r>
      <w:r w:rsidR="00FF4FAA">
        <w:t xml:space="preserve"> </w:t>
      </w:r>
      <w:r w:rsidR="009F407A" w:rsidRPr="009F407A">
        <w:t xml:space="preserve"> I additionally configured a mail server which connects to a separate Gmail account I made just for the server, it emails me log files for when automatic updates are performed, whether or not the server needs to be rebooted to finish the updates</w:t>
      </w:r>
      <w:r w:rsidR="006D2154">
        <w:t xml:space="preserve"> or if there are errors or not</w:t>
      </w:r>
      <w:r w:rsidR="009F407A" w:rsidRPr="009F407A">
        <w:t xml:space="preserve">, and it emails me a detailed log file from Cobian reflector for when a backup has completed successfully (or if the backup has errors). I learned a </w:t>
      </w:r>
      <w:r w:rsidR="00B925D4">
        <w:t>ton</w:t>
      </w:r>
      <w:r w:rsidR="009F407A" w:rsidRPr="009F407A">
        <w:t xml:space="preserve"> about networking, port forwarding, system/ server administration, </w:t>
      </w:r>
      <w:r w:rsidR="00B925D4">
        <w:t>alot</w:t>
      </w:r>
      <w:r w:rsidR="009F407A" w:rsidRPr="009F407A">
        <w:t xml:space="preserve"> of bash and Linux command line and just a lot more about Linux overall.</w:t>
      </w:r>
    </w:p>
    <w:p w14:paraId="058C1F25" w14:textId="5D0F54C4" w:rsidR="00F354F3" w:rsidRDefault="009F407A" w:rsidP="00F354F3">
      <w:pPr>
        <w:jc w:val="center"/>
      </w:pPr>
      <w:r w:rsidRPr="009F407A">
        <w:t xml:space="preserve"> </w:t>
      </w:r>
      <w:r w:rsidR="00F354F3">
        <w:t xml:space="preserve">Making my own </w:t>
      </w:r>
      <w:r w:rsidR="00F24C21">
        <w:t>website</w:t>
      </w:r>
      <w:r w:rsidR="00B8187C">
        <w:t xml:space="preserve"> and learning </w:t>
      </w:r>
      <w:r w:rsidR="008C745D">
        <w:t>V</w:t>
      </w:r>
      <w:r w:rsidR="00B8187C">
        <w:t>ersion control</w:t>
      </w:r>
      <w:r w:rsidR="008C745D">
        <w:t>.</w:t>
      </w:r>
    </w:p>
    <w:p w14:paraId="5E9DD907" w14:textId="266BB8DE" w:rsidR="00FB2C05" w:rsidRDefault="006B4D9E" w:rsidP="00CB585D">
      <w:pPr>
        <w:jc w:val="center"/>
      </w:pPr>
      <w:r w:rsidRPr="006B4D9E">
        <w:t xml:space="preserve">After </w:t>
      </w:r>
      <w:r w:rsidR="00AE163E">
        <w:t>the server was set up</w:t>
      </w:r>
      <w:r w:rsidR="00C44807">
        <w:t>,</w:t>
      </w:r>
      <w:r w:rsidR="00AE163E">
        <w:t xml:space="preserve"> </w:t>
      </w:r>
      <w:r w:rsidRPr="006B4D9E">
        <w:t>I figured it was time to make my personal website. I had got my feet wet with web development over the Summer and would look at it here and there after work</w:t>
      </w:r>
      <w:r w:rsidR="004208A9">
        <w:t xml:space="preserve"> when I had the time</w:t>
      </w:r>
      <w:r w:rsidRPr="006B4D9E">
        <w:t>. I finished a few tutorials, and I had a firm understanding of Html5, CSS and how they worked together in tandem. I even made a few small test pages</w:t>
      </w:r>
      <w:r w:rsidR="00CB53B4">
        <w:t xml:space="preserve"> to see how it all worked</w:t>
      </w:r>
      <w:r w:rsidRPr="006B4D9E">
        <w:t xml:space="preserve"> but nothing serious. However, now I decided to put it al</w:t>
      </w:r>
      <w:r w:rsidR="0028721A">
        <w:t xml:space="preserve">l </w:t>
      </w:r>
      <w:r w:rsidRPr="006B4D9E">
        <w:t>together and make a Portfolio website, I used HTML5, CSS3, Bootstrap and a tiny bit of JavaScript to develop this site.</w:t>
      </w:r>
      <w:r w:rsidR="00A02A82">
        <w:t xml:space="preserve">  I went out of my </w:t>
      </w:r>
      <w:r w:rsidR="00A02A82">
        <w:lastRenderedPageBreak/>
        <w:t>way and use media queries to optimize the site to be responsive on PCs as well as on mobile.</w:t>
      </w:r>
      <w:r w:rsidRPr="006B4D9E">
        <w:t xml:space="preserve"> Additionally, I had been familiar with GitHub and ha</w:t>
      </w:r>
      <w:r w:rsidR="0051260F">
        <w:t>ve</w:t>
      </w:r>
      <w:r w:rsidRPr="006B4D9E">
        <w:t xml:space="preserve"> always </w:t>
      </w:r>
      <w:r w:rsidR="005D7F50">
        <w:t>uploaded my projects to my page</w:t>
      </w:r>
      <w:r w:rsidRPr="006B4D9E">
        <w:t xml:space="preserve"> when</w:t>
      </w:r>
      <w:r w:rsidR="00B86423">
        <w:t xml:space="preserve"> I was</w:t>
      </w:r>
      <w:r w:rsidRPr="006B4D9E">
        <w:t xml:space="preserve"> finished</w:t>
      </w:r>
      <w:r w:rsidR="00B86423">
        <w:t>,</w:t>
      </w:r>
      <w:r w:rsidRPr="006B4D9E">
        <w:t xml:space="preserve"> but</w:t>
      </w:r>
      <w:r w:rsidR="00B86423">
        <w:t xml:space="preserve"> I</w:t>
      </w:r>
      <w:r w:rsidRPr="006B4D9E">
        <w:t xml:space="preserve"> had never integrated it into my workflow. Since this is the industry standard, I decided it was time to learn it, while making</w:t>
      </w:r>
      <w:r w:rsidR="000B49A1">
        <w:t xml:space="preserve"> this</w:t>
      </w:r>
      <w:r w:rsidRPr="006B4D9E">
        <w:t xml:space="preserve"> website project I decided to integrate git version control into my workflow, </w:t>
      </w:r>
      <w:r w:rsidR="000B49A1">
        <w:t>which</w:t>
      </w:r>
      <w:r w:rsidRPr="006B4D9E">
        <w:t xml:space="preserve"> made it easier for me to work back and forth between my desktop at my apartment, and my laptop when I was on campus. Finally, this project left me with some great skills in web development, and also a powerful upgrade to my workflow</w:t>
      </w:r>
      <w:r w:rsidR="003E47DE">
        <w:t xml:space="preserve"> with git</w:t>
      </w:r>
      <w:r w:rsidR="006E66DE">
        <w:t xml:space="preserve"> version control</w:t>
      </w:r>
      <w:r w:rsidRPr="006B4D9E">
        <w:t xml:space="preserve">. </w:t>
      </w:r>
      <w:r w:rsidR="00A25E80">
        <w:t xml:space="preserve"> </w:t>
      </w:r>
      <w:r w:rsidRPr="006B4D9E">
        <w:t xml:space="preserve">I am currently in my final semester at Salisbury </w:t>
      </w:r>
      <w:r w:rsidR="006E66DE" w:rsidRPr="006B4D9E">
        <w:t>university,</w:t>
      </w:r>
      <w:r w:rsidR="004E5890">
        <w:t xml:space="preserve"> and </w:t>
      </w:r>
      <w:r w:rsidRPr="006B4D9E">
        <w:t xml:space="preserve">I am taking 2 classes (COMM 343 communicating on the web, and COMM 490 communicating with code) which </w:t>
      </w:r>
      <w:r w:rsidR="004A345A">
        <w:t>both</w:t>
      </w:r>
      <w:r w:rsidRPr="006B4D9E">
        <w:t xml:space="preserve"> focus on</w:t>
      </w:r>
      <w:r w:rsidR="004A345A">
        <w:t xml:space="preserve"> web development</w:t>
      </w:r>
      <w:r w:rsidR="005420A3">
        <w:t xml:space="preserve"> with</w:t>
      </w:r>
      <w:r w:rsidRPr="006B4D9E">
        <w:t xml:space="preserve"> HTML5, CSS, and JavaScript</w:t>
      </w:r>
      <w:r w:rsidR="0059151D">
        <w:t>.</w:t>
      </w:r>
      <w:r w:rsidRPr="006B4D9E">
        <w:t xml:space="preserve"> Hopefully th</w:t>
      </w:r>
      <w:r w:rsidR="0059151D">
        <w:t>e</w:t>
      </w:r>
      <w:r w:rsidRPr="006B4D9E">
        <w:t>s</w:t>
      </w:r>
      <w:r w:rsidR="0059151D">
        <w:t>e courses</w:t>
      </w:r>
      <w:r w:rsidRPr="006B4D9E">
        <w:t xml:space="preserve"> will </w:t>
      </w:r>
      <w:r w:rsidR="0059151D">
        <w:t xml:space="preserve">improve </w:t>
      </w:r>
      <w:r w:rsidRPr="006B4D9E">
        <w:t>my skills in web</w:t>
      </w:r>
      <w:r w:rsidR="0059151D">
        <w:t xml:space="preserve"> </w:t>
      </w:r>
      <w:r w:rsidRPr="006B4D9E">
        <w:t>dev</w:t>
      </w:r>
      <w:r w:rsidR="0059151D">
        <w:t>elopment</w:t>
      </w:r>
      <w:r w:rsidRPr="006B4D9E">
        <w:t xml:space="preserve"> even further. When I am finished with these classes I will be posting all of the work on my GitHub as usual and after that it’s time for graduation.</w:t>
      </w:r>
    </w:p>
    <w:p w14:paraId="45A0B5E9" w14:textId="38021353" w:rsidR="00E11F14" w:rsidRDefault="009F39BE" w:rsidP="00653A96">
      <w:pPr>
        <w:jc w:val="center"/>
      </w:pPr>
      <w:r>
        <w:t>Pursuing</w:t>
      </w:r>
      <w:r w:rsidR="006669D7">
        <w:t xml:space="preserve"> a </w:t>
      </w:r>
      <w:r w:rsidR="00653A96">
        <w:t>M</w:t>
      </w:r>
      <w:r w:rsidR="002C2F14">
        <w:t>.S.</w:t>
      </w:r>
      <w:r w:rsidR="00653A96">
        <w:t xml:space="preserve"> in </w:t>
      </w:r>
      <w:r w:rsidR="00D20E21">
        <w:t>C</w:t>
      </w:r>
      <w:r w:rsidR="00653A96">
        <w:t>yber</w:t>
      </w:r>
      <w:r w:rsidR="00BE1F83">
        <w:t>s</w:t>
      </w:r>
      <w:r w:rsidR="00653A96">
        <w:t>ecurity</w:t>
      </w:r>
      <w:r w:rsidR="00A25E80">
        <w:t xml:space="preserve"> at WGU</w:t>
      </w:r>
    </w:p>
    <w:p w14:paraId="0963A5E1" w14:textId="0D57196E" w:rsidR="00653A96" w:rsidRDefault="00432581" w:rsidP="00432581">
      <w:r>
        <w:t>Immediately following graduation</w:t>
      </w:r>
      <w:r w:rsidR="004B0756">
        <w:t>,</w:t>
      </w:r>
      <w:r>
        <w:t xml:space="preserve"> I will be pursuing my </w:t>
      </w:r>
      <w:r w:rsidR="00F118C9">
        <w:t>master’s degree</w:t>
      </w:r>
      <w:r w:rsidR="00D518A0">
        <w:t xml:space="preserve"> </w:t>
      </w:r>
      <w:r>
        <w:t xml:space="preserve">in </w:t>
      </w:r>
      <w:r w:rsidR="00F118C9">
        <w:t>s</w:t>
      </w:r>
      <w:r>
        <w:t xml:space="preserve">cience focusing </w:t>
      </w:r>
      <w:r w:rsidR="00D518A0">
        <w:t xml:space="preserve">in </w:t>
      </w:r>
      <w:r>
        <w:t>Cyber</w:t>
      </w:r>
      <w:r w:rsidR="005D037E">
        <w:t>s</w:t>
      </w:r>
      <w:r>
        <w:t xml:space="preserve">ecurity and Information Assurance at Western </w:t>
      </w:r>
      <w:r w:rsidR="0047242B">
        <w:t>Governor’s</w:t>
      </w:r>
      <w:r>
        <w:t xml:space="preserve"> University.  </w:t>
      </w:r>
      <w:r w:rsidR="009D4E7D">
        <w:t xml:space="preserve">The program will focus on secure network </w:t>
      </w:r>
      <w:r w:rsidR="0047242B">
        <w:t>design,</w:t>
      </w:r>
      <w:r w:rsidR="00D15237">
        <w:t xml:space="preserve"> system</w:t>
      </w:r>
      <w:r w:rsidR="009D4E7D">
        <w:t xml:space="preserve"> </w:t>
      </w:r>
      <w:r w:rsidR="00D15237">
        <w:t>administration,</w:t>
      </w:r>
      <w:r w:rsidR="00D518A0">
        <w:t xml:space="preserve"> IT </w:t>
      </w:r>
      <w:r w:rsidR="009D4E7D">
        <w:t>management, ethical hacking, and secure software development.</w:t>
      </w:r>
      <w:r w:rsidR="00DA4F4B">
        <w:t xml:space="preserve">  I decided to </w:t>
      </w:r>
      <w:r w:rsidR="0047242B">
        <w:t>pursue</w:t>
      </w:r>
      <w:r w:rsidR="00DA4F4B">
        <w:t xml:space="preserve"> this degree because I </w:t>
      </w:r>
      <w:r w:rsidR="00DA2283">
        <w:t>think</w:t>
      </w:r>
      <w:r w:rsidR="00DA4F4B">
        <w:t xml:space="preserve"> it w</w:t>
      </w:r>
      <w:r w:rsidR="00DA2283">
        <w:t>ill</w:t>
      </w:r>
      <w:r w:rsidR="00DA4F4B">
        <w:t xml:space="preserve"> </w:t>
      </w:r>
      <w:r w:rsidR="00DA2283">
        <w:t>complement</w:t>
      </w:r>
      <w:r w:rsidR="00DA4F4B">
        <w:t xml:space="preserve"> a lot of the skills I already have very well (</w:t>
      </w:r>
      <w:r w:rsidR="0047242B">
        <w:t>Linux, OS</w:t>
      </w:r>
      <w:r w:rsidR="00DA4F4B">
        <w:t xml:space="preserve">, </w:t>
      </w:r>
      <w:r w:rsidR="00DA2283">
        <w:t>servers,</w:t>
      </w:r>
      <w:r w:rsidR="0047242B">
        <w:t xml:space="preserve"> </w:t>
      </w:r>
      <w:r w:rsidR="00D518A0">
        <w:t>networking,</w:t>
      </w:r>
      <w:r w:rsidR="00DA4F4B">
        <w:t xml:space="preserve"> system administration, programming, </w:t>
      </w:r>
      <w:r w:rsidR="00634384">
        <w:t>database,</w:t>
      </w:r>
      <w:r w:rsidR="009662AD">
        <w:t xml:space="preserve"> </w:t>
      </w:r>
      <w:r w:rsidR="00DA4F4B">
        <w:t>web development) as well as make me more marketable on the job market</w:t>
      </w:r>
      <w:r w:rsidR="004B0756">
        <w:t>.</w:t>
      </w:r>
      <w:r w:rsidR="00542CCD">
        <w:t xml:space="preserve">  I am </w:t>
      </w:r>
      <w:r w:rsidR="009662AD">
        <w:t>very</w:t>
      </w:r>
      <w:r w:rsidR="00542CCD">
        <w:t xml:space="preserve"> excited to start the program which I am starting in June following my graduation</w:t>
      </w:r>
      <w:r w:rsidR="00D518A0">
        <w:t>,</w:t>
      </w:r>
      <w:r w:rsidR="00542CCD">
        <w:t xml:space="preserve"> in </w:t>
      </w:r>
      <w:r w:rsidR="00D500CD">
        <w:t>May 2022</w:t>
      </w:r>
      <w:r w:rsidR="00542CCD">
        <w:t>.</w:t>
      </w:r>
    </w:p>
    <w:p w14:paraId="45BDE6B6" w14:textId="5BBACC2A" w:rsidR="00143A11" w:rsidRDefault="0076003C" w:rsidP="009D00CD">
      <w:pPr>
        <w:jc w:val="center"/>
      </w:pPr>
      <w:r>
        <w:t xml:space="preserve">The </w:t>
      </w:r>
      <w:r w:rsidR="00B670F0">
        <w:t>F</w:t>
      </w:r>
      <w:r>
        <w:t xml:space="preserve">uture </w:t>
      </w:r>
    </w:p>
    <w:p w14:paraId="0181B134" w14:textId="6F44F2E6" w:rsidR="0076003C" w:rsidRPr="00D60BAC" w:rsidRDefault="00D61A25" w:rsidP="00623554">
      <w:r>
        <w:lastRenderedPageBreak/>
        <w:t>In the next</w:t>
      </w:r>
      <w:r w:rsidR="007D45E6">
        <w:t xml:space="preserve"> upcoming </w:t>
      </w:r>
      <w:r w:rsidR="00BC5770">
        <w:t>years,</w:t>
      </w:r>
      <w:r w:rsidR="007D45E6">
        <w:t xml:space="preserve"> </w:t>
      </w:r>
      <w:r w:rsidR="006E1281">
        <w:t xml:space="preserve">I am </w:t>
      </w:r>
      <w:r w:rsidR="00FD76F5">
        <w:t>excited</w:t>
      </w:r>
      <w:r w:rsidR="006E1281">
        <w:t xml:space="preserve"> to continue this journey in </w:t>
      </w:r>
      <w:r w:rsidR="00636AFE">
        <w:t>the field</w:t>
      </w:r>
      <w:r w:rsidR="00BC5770">
        <w:t xml:space="preserve"> and continue to learn more about </w:t>
      </w:r>
      <w:r w:rsidR="0027643A">
        <w:t>development</w:t>
      </w:r>
      <w:r w:rsidR="007D45E6">
        <w:t xml:space="preserve">.  </w:t>
      </w:r>
      <w:r w:rsidR="009D5ED3">
        <w:t>My goal is</w:t>
      </w:r>
      <w:r w:rsidR="007D45E6">
        <w:t xml:space="preserve"> to</w:t>
      </w:r>
      <w:r w:rsidR="009D5ED3">
        <w:t xml:space="preserve"> hopefully</w:t>
      </w:r>
      <w:r w:rsidR="007D45E6">
        <w:t xml:space="preserve"> land a</w:t>
      </w:r>
      <w:r w:rsidR="00C6263C">
        <w:t xml:space="preserve"> remote</w:t>
      </w:r>
      <w:r w:rsidR="007D45E6">
        <w:t xml:space="preserve"> role as a Software Engineer, </w:t>
      </w:r>
      <w:r w:rsidR="00FE1C0A">
        <w:t>Full stack</w:t>
      </w:r>
      <w:r w:rsidR="007D45E6">
        <w:t xml:space="preserve"> Engineer, Cyber Security </w:t>
      </w:r>
      <w:r w:rsidR="00C8746A">
        <w:t>Engineer, Web</w:t>
      </w:r>
      <w:r w:rsidR="0085279D">
        <w:t xml:space="preserve"> Developer</w:t>
      </w:r>
      <w:r w:rsidR="003E2A28">
        <w:t xml:space="preserve"> </w:t>
      </w:r>
      <w:r w:rsidR="00FA46CA">
        <w:t>or something closely related.</w:t>
      </w:r>
      <w:r w:rsidR="008C1157">
        <w:t xml:space="preserve">  Over the past few </w:t>
      </w:r>
      <w:r w:rsidR="00C8746A">
        <w:t>years,</w:t>
      </w:r>
      <w:r w:rsidR="008C1157">
        <w:t xml:space="preserve"> I think the most important thing I’ve learned is</w:t>
      </w:r>
      <w:r w:rsidR="00861025">
        <w:t xml:space="preserve"> </w:t>
      </w:r>
      <w:r w:rsidR="008C1157">
        <w:t>that t</w:t>
      </w:r>
      <w:r w:rsidR="00FD76F5">
        <w:t>here</w:t>
      </w:r>
      <w:r w:rsidR="00861025">
        <w:t xml:space="preserve"> is always</w:t>
      </w:r>
      <w:r w:rsidR="00FD76F5">
        <w:t xml:space="preserve"> </w:t>
      </w:r>
      <w:r w:rsidR="00861025">
        <w:t>more to learn,</w:t>
      </w:r>
      <w:r w:rsidR="00FD76F5">
        <w:t xml:space="preserve"> and always</w:t>
      </w:r>
      <w:r w:rsidR="007A6EC0">
        <w:t xml:space="preserve"> more</w:t>
      </w:r>
      <w:r w:rsidR="00FD76F5">
        <w:t xml:space="preserve"> ways to improve your </w:t>
      </w:r>
      <w:r w:rsidR="00B670F0">
        <w:t>skillset</w:t>
      </w:r>
      <w:r w:rsidR="002F3632">
        <w:t>.</w:t>
      </w:r>
      <w:r w:rsidR="00093EF6">
        <w:t xml:space="preserve">  </w:t>
      </w:r>
      <w:r w:rsidR="00B670F0">
        <w:t xml:space="preserve"> I</w:t>
      </w:r>
      <w:r w:rsidR="00861025">
        <w:t xml:space="preserve"> am looking forward to </w:t>
      </w:r>
      <w:r w:rsidR="00FD76F5">
        <w:t xml:space="preserve">doing both and continuing to </w:t>
      </w:r>
      <w:r w:rsidR="00B670F0">
        <w:t>grow,</w:t>
      </w:r>
      <w:r w:rsidR="00FD76F5">
        <w:t xml:space="preserve"> </w:t>
      </w:r>
      <w:r w:rsidR="00AF24DA">
        <w:t>network,</w:t>
      </w:r>
      <w:r w:rsidR="00FD76F5">
        <w:t xml:space="preserve"> and develop</w:t>
      </w:r>
      <w:r w:rsidR="00C6341A">
        <w:t xml:space="preserve"> as I continue into my professional career</w:t>
      </w:r>
      <w:r w:rsidR="00B62243">
        <w:t>.</w:t>
      </w:r>
    </w:p>
    <w:p w14:paraId="7B7CB99C" w14:textId="3C68C6C9" w:rsidR="002E0DBD" w:rsidRDefault="008C4F25" w:rsidP="008C4F25">
      <w:pPr>
        <w:jc w:val="center"/>
      </w:pPr>
      <w:r>
        <w:t>Links</w:t>
      </w:r>
    </w:p>
    <w:p w14:paraId="1A9EE19E" w14:textId="01E07037" w:rsidR="008C4F25" w:rsidRDefault="008C4F25" w:rsidP="008C4F25"/>
    <w:sectPr w:rsidR="008C4F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0A"/>
    <w:rsid w:val="0000695C"/>
    <w:rsid w:val="00006C66"/>
    <w:rsid w:val="00006CBD"/>
    <w:rsid w:val="00016808"/>
    <w:rsid w:val="0002722A"/>
    <w:rsid w:val="00033899"/>
    <w:rsid w:val="000633E7"/>
    <w:rsid w:val="0006522C"/>
    <w:rsid w:val="000718F1"/>
    <w:rsid w:val="000762F6"/>
    <w:rsid w:val="00093EF6"/>
    <w:rsid w:val="000A3009"/>
    <w:rsid w:val="000B49A1"/>
    <w:rsid w:val="000C3205"/>
    <w:rsid w:val="000D7B40"/>
    <w:rsid w:val="00123328"/>
    <w:rsid w:val="00123A98"/>
    <w:rsid w:val="00126A3D"/>
    <w:rsid w:val="00136356"/>
    <w:rsid w:val="00137D78"/>
    <w:rsid w:val="0014249B"/>
    <w:rsid w:val="00143A11"/>
    <w:rsid w:val="00145BC0"/>
    <w:rsid w:val="00147ECD"/>
    <w:rsid w:val="00176B0E"/>
    <w:rsid w:val="001815F9"/>
    <w:rsid w:val="00181C0E"/>
    <w:rsid w:val="001923A4"/>
    <w:rsid w:val="001A7319"/>
    <w:rsid w:val="001B3D48"/>
    <w:rsid w:val="001B4404"/>
    <w:rsid w:val="001C029A"/>
    <w:rsid w:val="001C0CBF"/>
    <w:rsid w:val="001C4253"/>
    <w:rsid w:val="001E0AEA"/>
    <w:rsid w:val="001E46D4"/>
    <w:rsid w:val="002379B5"/>
    <w:rsid w:val="0027412F"/>
    <w:rsid w:val="0027643A"/>
    <w:rsid w:val="0028373F"/>
    <w:rsid w:val="0028721A"/>
    <w:rsid w:val="00287BF2"/>
    <w:rsid w:val="002A2DC2"/>
    <w:rsid w:val="002B01F8"/>
    <w:rsid w:val="002C2F14"/>
    <w:rsid w:val="002C749F"/>
    <w:rsid w:val="002E0DBD"/>
    <w:rsid w:val="002E2AB6"/>
    <w:rsid w:val="002F3632"/>
    <w:rsid w:val="0030657C"/>
    <w:rsid w:val="00312D7A"/>
    <w:rsid w:val="00317A65"/>
    <w:rsid w:val="00327421"/>
    <w:rsid w:val="00351D07"/>
    <w:rsid w:val="00356326"/>
    <w:rsid w:val="003579A0"/>
    <w:rsid w:val="00371357"/>
    <w:rsid w:val="00372221"/>
    <w:rsid w:val="00385BCE"/>
    <w:rsid w:val="003944F5"/>
    <w:rsid w:val="003A34B0"/>
    <w:rsid w:val="003C5FB3"/>
    <w:rsid w:val="003D54C9"/>
    <w:rsid w:val="003E2A28"/>
    <w:rsid w:val="003E47DE"/>
    <w:rsid w:val="004079C2"/>
    <w:rsid w:val="004208A9"/>
    <w:rsid w:val="00432581"/>
    <w:rsid w:val="004338E6"/>
    <w:rsid w:val="00443412"/>
    <w:rsid w:val="0047242B"/>
    <w:rsid w:val="0049376B"/>
    <w:rsid w:val="0049398C"/>
    <w:rsid w:val="004969B7"/>
    <w:rsid w:val="004A3428"/>
    <w:rsid w:val="004A345A"/>
    <w:rsid w:val="004B0752"/>
    <w:rsid w:val="004B0756"/>
    <w:rsid w:val="004C0659"/>
    <w:rsid w:val="004D2175"/>
    <w:rsid w:val="004D7311"/>
    <w:rsid w:val="004D7E2E"/>
    <w:rsid w:val="004E0FD0"/>
    <w:rsid w:val="004E21F8"/>
    <w:rsid w:val="004E5861"/>
    <w:rsid w:val="004E5890"/>
    <w:rsid w:val="004F20C5"/>
    <w:rsid w:val="0051260F"/>
    <w:rsid w:val="005261AC"/>
    <w:rsid w:val="005302FB"/>
    <w:rsid w:val="005420A3"/>
    <w:rsid w:val="00542CCD"/>
    <w:rsid w:val="00566005"/>
    <w:rsid w:val="00574D79"/>
    <w:rsid w:val="00575B99"/>
    <w:rsid w:val="00577B71"/>
    <w:rsid w:val="0059054D"/>
    <w:rsid w:val="0059151D"/>
    <w:rsid w:val="005B56FF"/>
    <w:rsid w:val="005C168E"/>
    <w:rsid w:val="005C77B4"/>
    <w:rsid w:val="005D037E"/>
    <w:rsid w:val="005D7793"/>
    <w:rsid w:val="005D7F50"/>
    <w:rsid w:val="005E7A2A"/>
    <w:rsid w:val="005F4D4B"/>
    <w:rsid w:val="0061009D"/>
    <w:rsid w:val="00612BFB"/>
    <w:rsid w:val="0061664F"/>
    <w:rsid w:val="00616AC3"/>
    <w:rsid w:val="00623554"/>
    <w:rsid w:val="00634384"/>
    <w:rsid w:val="00636AFE"/>
    <w:rsid w:val="006446A5"/>
    <w:rsid w:val="00647E09"/>
    <w:rsid w:val="00653A96"/>
    <w:rsid w:val="006611CD"/>
    <w:rsid w:val="006669D7"/>
    <w:rsid w:val="00696A45"/>
    <w:rsid w:val="006A07CF"/>
    <w:rsid w:val="006B4D9E"/>
    <w:rsid w:val="006B5DA1"/>
    <w:rsid w:val="006C1C17"/>
    <w:rsid w:val="006C4454"/>
    <w:rsid w:val="006D2154"/>
    <w:rsid w:val="006D6275"/>
    <w:rsid w:val="006E1281"/>
    <w:rsid w:val="006E66DE"/>
    <w:rsid w:val="006F56EE"/>
    <w:rsid w:val="0070609B"/>
    <w:rsid w:val="00725BA9"/>
    <w:rsid w:val="00731AEB"/>
    <w:rsid w:val="00744180"/>
    <w:rsid w:val="007476C4"/>
    <w:rsid w:val="0076003C"/>
    <w:rsid w:val="00761766"/>
    <w:rsid w:val="00763CE5"/>
    <w:rsid w:val="0077246A"/>
    <w:rsid w:val="007753EE"/>
    <w:rsid w:val="007763B7"/>
    <w:rsid w:val="00785657"/>
    <w:rsid w:val="007907A5"/>
    <w:rsid w:val="007A000A"/>
    <w:rsid w:val="007A426D"/>
    <w:rsid w:val="007A6EC0"/>
    <w:rsid w:val="007B1455"/>
    <w:rsid w:val="007B3609"/>
    <w:rsid w:val="007D45E6"/>
    <w:rsid w:val="007E63F7"/>
    <w:rsid w:val="007F739C"/>
    <w:rsid w:val="00817D3F"/>
    <w:rsid w:val="00821593"/>
    <w:rsid w:val="00850CD8"/>
    <w:rsid w:val="0085279D"/>
    <w:rsid w:val="00852C29"/>
    <w:rsid w:val="008541FF"/>
    <w:rsid w:val="00860051"/>
    <w:rsid w:val="00861025"/>
    <w:rsid w:val="008630C6"/>
    <w:rsid w:val="00863822"/>
    <w:rsid w:val="00876A47"/>
    <w:rsid w:val="008770C9"/>
    <w:rsid w:val="008933E7"/>
    <w:rsid w:val="00896E42"/>
    <w:rsid w:val="008B0F1C"/>
    <w:rsid w:val="008B7D33"/>
    <w:rsid w:val="008C1157"/>
    <w:rsid w:val="008C1BEB"/>
    <w:rsid w:val="008C4F25"/>
    <w:rsid w:val="008C745D"/>
    <w:rsid w:val="008D290F"/>
    <w:rsid w:val="008D6A2D"/>
    <w:rsid w:val="008E08E2"/>
    <w:rsid w:val="008E45DB"/>
    <w:rsid w:val="008F0E9F"/>
    <w:rsid w:val="008F2460"/>
    <w:rsid w:val="008F29A3"/>
    <w:rsid w:val="00917C85"/>
    <w:rsid w:val="009333AD"/>
    <w:rsid w:val="00944657"/>
    <w:rsid w:val="009662AD"/>
    <w:rsid w:val="009721DC"/>
    <w:rsid w:val="009723F3"/>
    <w:rsid w:val="00977CAC"/>
    <w:rsid w:val="00981496"/>
    <w:rsid w:val="00981E4A"/>
    <w:rsid w:val="009844C4"/>
    <w:rsid w:val="00994FFB"/>
    <w:rsid w:val="009A5EBB"/>
    <w:rsid w:val="009B686F"/>
    <w:rsid w:val="009D00CD"/>
    <w:rsid w:val="009D4E7D"/>
    <w:rsid w:val="009D5ED3"/>
    <w:rsid w:val="009D6946"/>
    <w:rsid w:val="009E3F12"/>
    <w:rsid w:val="009E4981"/>
    <w:rsid w:val="009F39BE"/>
    <w:rsid w:val="009F407A"/>
    <w:rsid w:val="00A02A82"/>
    <w:rsid w:val="00A0632C"/>
    <w:rsid w:val="00A2198C"/>
    <w:rsid w:val="00A25E80"/>
    <w:rsid w:val="00A361BE"/>
    <w:rsid w:val="00A417EE"/>
    <w:rsid w:val="00A65DEB"/>
    <w:rsid w:val="00A70E7D"/>
    <w:rsid w:val="00A77276"/>
    <w:rsid w:val="00A80CBA"/>
    <w:rsid w:val="00A82358"/>
    <w:rsid w:val="00A87E4D"/>
    <w:rsid w:val="00A90F91"/>
    <w:rsid w:val="00A9232D"/>
    <w:rsid w:val="00A9539A"/>
    <w:rsid w:val="00AA2774"/>
    <w:rsid w:val="00AA4126"/>
    <w:rsid w:val="00AA5651"/>
    <w:rsid w:val="00AB1E3F"/>
    <w:rsid w:val="00AC2C27"/>
    <w:rsid w:val="00AC2F6F"/>
    <w:rsid w:val="00AC427C"/>
    <w:rsid w:val="00AC68EA"/>
    <w:rsid w:val="00AD21F8"/>
    <w:rsid w:val="00AD5D2F"/>
    <w:rsid w:val="00AE163E"/>
    <w:rsid w:val="00AE58EB"/>
    <w:rsid w:val="00AF24DA"/>
    <w:rsid w:val="00B1552D"/>
    <w:rsid w:val="00B31A67"/>
    <w:rsid w:val="00B46C62"/>
    <w:rsid w:val="00B52E06"/>
    <w:rsid w:val="00B545E6"/>
    <w:rsid w:val="00B57178"/>
    <w:rsid w:val="00B62243"/>
    <w:rsid w:val="00B670F0"/>
    <w:rsid w:val="00B73D7A"/>
    <w:rsid w:val="00B76287"/>
    <w:rsid w:val="00B76E9D"/>
    <w:rsid w:val="00B80B0D"/>
    <w:rsid w:val="00B8187C"/>
    <w:rsid w:val="00B82084"/>
    <w:rsid w:val="00B8380D"/>
    <w:rsid w:val="00B86423"/>
    <w:rsid w:val="00B8764D"/>
    <w:rsid w:val="00B925D4"/>
    <w:rsid w:val="00B957CB"/>
    <w:rsid w:val="00BB1E39"/>
    <w:rsid w:val="00BB4C49"/>
    <w:rsid w:val="00BC44D7"/>
    <w:rsid w:val="00BC5770"/>
    <w:rsid w:val="00BC69FA"/>
    <w:rsid w:val="00BC7B32"/>
    <w:rsid w:val="00BD473E"/>
    <w:rsid w:val="00BD7009"/>
    <w:rsid w:val="00BD78BC"/>
    <w:rsid w:val="00BE02C9"/>
    <w:rsid w:val="00BE15B9"/>
    <w:rsid w:val="00BE1F83"/>
    <w:rsid w:val="00C0639C"/>
    <w:rsid w:val="00C221EF"/>
    <w:rsid w:val="00C44807"/>
    <w:rsid w:val="00C4723C"/>
    <w:rsid w:val="00C6263C"/>
    <w:rsid w:val="00C6341A"/>
    <w:rsid w:val="00C66ECC"/>
    <w:rsid w:val="00C7311D"/>
    <w:rsid w:val="00C7331A"/>
    <w:rsid w:val="00C80279"/>
    <w:rsid w:val="00C8746A"/>
    <w:rsid w:val="00C91640"/>
    <w:rsid w:val="00C948E3"/>
    <w:rsid w:val="00C9686E"/>
    <w:rsid w:val="00CA36B7"/>
    <w:rsid w:val="00CB16CA"/>
    <w:rsid w:val="00CB53B4"/>
    <w:rsid w:val="00CB585D"/>
    <w:rsid w:val="00CC1FF1"/>
    <w:rsid w:val="00CC403F"/>
    <w:rsid w:val="00CD1D09"/>
    <w:rsid w:val="00CD4BEC"/>
    <w:rsid w:val="00CF0500"/>
    <w:rsid w:val="00CF1AD4"/>
    <w:rsid w:val="00D0709F"/>
    <w:rsid w:val="00D13E05"/>
    <w:rsid w:val="00D14155"/>
    <w:rsid w:val="00D15237"/>
    <w:rsid w:val="00D169C1"/>
    <w:rsid w:val="00D20E21"/>
    <w:rsid w:val="00D2448F"/>
    <w:rsid w:val="00D405D6"/>
    <w:rsid w:val="00D500CD"/>
    <w:rsid w:val="00D518A0"/>
    <w:rsid w:val="00D5241A"/>
    <w:rsid w:val="00D5356F"/>
    <w:rsid w:val="00D60BAC"/>
    <w:rsid w:val="00D61A25"/>
    <w:rsid w:val="00D659FF"/>
    <w:rsid w:val="00D72B74"/>
    <w:rsid w:val="00D9711B"/>
    <w:rsid w:val="00DA2283"/>
    <w:rsid w:val="00DA4F4B"/>
    <w:rsid w:val="00DB0629"/>
    <w:rsid w:val="00DB3E11"/>
    <w:rsid w:val="00DC0232"/>
    <w:rsid w:val="00DC0CF2"/>
    <w:rsid w:val="00DC5CF6"/>
    <w:rsid w:val="00DD1570"/>
    <w:rsid w:val="00DE048C"/>
    <w:rsid w:val="00DE4E10"/>
    <w:rsid w:val="00DF5267"/>
    <w:rsid w:val="00DF7092"/>
    <w:rsid w:val="00E11F14"/>
    <w:rsid w:val="00E163BB"/>
    <w:rsid w:val="00E20E13"/>
    <w:rsid w:val="00E263A1"/>
    <w:rsid w:val="00E36820"/>
    <w:rsid w:val="00E41E61"/>
    <w:rsid w:val="00E50140"/>
    <w:rsid w:val="00E52993"/>
    <w:rsid w:val="00E52E5F"/>
    <w:rsid w:val="00E7796A"/>
    <w:rsid w:val="00EA5B77"/>
    <w:rsid w:val="00EC11AB"/>
    <w:rsid w:val="00EC7349"/>
    <w:rsid w:val="00EE1DBA"/>
    <w:rsid w:val="00EF1023"/>
    <w:rsid w:val="00F03924"/>
    <w:rsid w:val="00F118C9"/>
    <w:rsid w:val="00F24C21"/>
    <w:rsid w:val="00F354F3"/>
    <w:rsid w:val="00F50329"/>
    <w:rsid w:val="00F57CA8"/>
    <w:rsid w:val="00F6194C"/>
    <w:rsid w:val="00F62FC2"/>
    <w:rsid w:val="00F66BC0"/>
    <w:rsid w:val="00F820A5"/>
    <w:rsid w:val="00F836CE"/>
    <w:rsid w:val="00F87DF6"/>
    <w:rsid w:val="00F93DF2"/>
    <w:rsid w:val="00FA46CA"/>
    <w:rsid w:val="00FB2C05"/>
    <w:rsid w:val="00FC1A85"/>
    <w:rsid w:val="00FC4E23"/>
    <w:rsid w:val="00FD1605"/>
    <w:rsid w:val="00FD4A08"/>
    <w:rsid w:val="00FD557F"/>
    <w:rsid w:val="00FD76F5"/>
    <w:rsid w:val="00FE1C0A"/>
    <w:rsid w:val="00FE1F16"/>
    <w:rsid w:val="00FE6538"/>
    <w:rsid w:val="00FF31B2"/>
    <w:rsid w:val="00FF3A83"/>
    <w:rsid w:val="00FF4FA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E0CEA"/>
  <w15:chartTrackingRefBased/>
  <w15:docId w15:val="{47726D23-70EF-409A-9E30-7F7FE840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7B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EA0A-5749-43A4-94B8-2481C0A0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8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E. Scheuerman</dc:creator>
  <cp:keywords/>
  <dc:description/>
  <cp:lastModifiedBy>Jeremy E. Scheuerman</cp:lastModifiedBy>
  <cp:revision>340</cp:revision>
  <dcterms:created xsi:type="dcterms:W3CDTF">2022-01-28T23:22:00Z</dcterms:created>
  <dcterms:modified xsi:type="dcterms:W3CDTF">2022-02-05T23:57:00Z</dcterms:modified>
</cp:coreProperties>
</file>